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S AND DISTRIBUTORS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S AND DISTRIBUTOR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8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UBLISHERS AND DISTRIBUTOR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